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9562D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Федеральное государственное автономное образовательное учреждение</w:t>
      </w:r>
    </w:p>
    <w:p w14:paraId="1D5BAF60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высшего образования «Национальный исследовательский университет</w:t>
      </w:r>
    </w:p>
    <w:p w14:paraId="6163C419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ИТМО»</w:t>
      </w:r>
    </w:p>
    <w:p w14:paraId="4B66E533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573A181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0007B2C0" w14:textId="77777777" w:rsidR="00C32382" w:rsidRPr="00FB0EE3" w:rsidRDefault="00C32382" w:rsidP="00C32382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2611DE8" w14:textId="5C0A4DDD" w:rsidR="00C32382" w:rsidRPr="00C76780" w:rsidRDefault="00C32382" w:rsidP="00C32382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 Информатика и вычислительная техника, Компьютерные системы и технологии</w:t>
      </w:r>
    </w:p>
    <w:p w14:paraId="7FD9B6CF" w14:textId="69511E7B" w:rsidR="00C32382" w:rsidRPr="00FB0EE3" w:rsidRDefault="00C32382" w:rsidP="00C32382">
      <w:pPr>
        <w:spacing w:line="360" w:lineRule="auto"/>
        <w:jc w:val="center"/>
        <w:rPr>
          <w:rFonts w:cs="Times New Roman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»</w:t>
      </w:r>
    </w:p>
    <w:p w14:paraId="5E4725C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A81F406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7B801F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AEED4FE" w14:textId="77777777" w:rsidR="00C32382" w:rsidRPr="00FB0EE3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510A7527" w14:textId="003D5579" w:rsidR="00C32382" w:rsidRPr="008E1661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B763F4">
        <w:rPr>
          <w:rFonts w:eastAsia="Arial" w:cs="Times New Roman"/>
          <w:b/>
          <w:bCs/>
          <w:sz w:val="32"/>
          <w:szCs w:val="32"/>
        </w:rPr>
        <w:t>6</w:t>
      </w:r>
    </w:p>
    <w:p w14:paraId="193D3B8D" w14:textId="0212C748" w:rsidR="00C32382" w:rsidRPr="008E1661" w:rsidRDefault="00C32382" w:rsidP="00C32382">
      <w:pPr>
        <w:spacing w:line="360" w:lineRule="auto"/>
        <w:jc w:val="center"/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8E1661" w:rsidRPr="008E1661">
        <w:rPr>
          <w:b/>
          <w:sz w:val="32"/>
        </w:rPr>
        <w:t>3131230</w:t>
      </w:r>
    </w:p>
    <w:p w14:paraId="5D2256A7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9633AF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A81C1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5EE7B4ED" w14:textId="4921BC00" w:rsidR="00C32382" w:rsidRDefault="008E1661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нер Георгий Евгеньевич</w:t>
      </w:r>
      <w:r w:rsidR="00C32382">
        <w:rPr>
          <w:rFonts w:ascii="Times New Roman" w:hAnsi="Times New Roman" w:cs="Times New Roman"/>
        </w:rPr>
        <w:t>,</w:t>
      </w:r>
    </w:p>
    <w:p w14:paraId="4386350D" w14:textId="7A14DB56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B0EE3">
        <w:rPr>
          <w:rFonts w:ascii="Times New Roman" w:hAnsi="Times New Roman" w:cs="Times New Roman"/>
        </w:rPr>
        <w:t>руппа Р3131</w:t>
      </w:r>
    </w:p>
    <w:p w14:paraId="0EADFBCF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3A1DDA2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33C07ADA" w14:textId="2C0425E0" w:rsidR="00C32382" w:rsidRPr="00FB0EE3" w:rsidRDefault="0095338F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ак Алексей Евгеньевич</w:t>
      </w:r>
    </w:p>
    <w:p w14:paraId="7A35BF5B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AFAEECE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7A852A5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F09C56A" w14:textId="77777777" w:rsidR="00AB7193" w:rsidRDefault="00AB7193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2E11833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06A2654" w14:textId="43B0AA59" w:rsidR="00C32382" w:rsidRDefault="00C32382" w:rsidP="00C32382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Pr="00FB0EE3">
        <w:rPr>
          <w:rFonts w:cs="Times New Roman"/>
        </w:rPr>
        <w:t>Санкт-Петербург, 202</w:t>
      </w:r>
      <w:r w:rsidR="0027480C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FB0EE3">
        <w:rPr>
          <w:rFonts w:cs="Times New Roman"/>
        </w:rPr>
        <w:t>г</w:t>
      </w:r>
      <w:r>
        <w:rPr>
          <w:rFonts w:cs="Times New Roman"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203040234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4BA36EA2" w14:textId="1EE49D91" w:rsidR="00BA5B3B" w:rsidRPr="00D821E7" w:rsidRDefault="00BA5B3B">
          <w:pPr>
            <w:pStyle w:val="ad"/>
            <w:rPr>
              <w:rStyle w:val="10"/>
              <w:b w:val="0"/>
              <w:bCs w:val="0"/>
            </w:rPr>
          </w:pPr>
          <w:r w:rsidRPr="00D821E7">
            <w:rPr>
              <w:rStyle w:val="10"/>
              <w:b w:val="0"/>
              <w:bCs w:val="0"/>
            </w:rPr>
            <w:t>Оглавление</w:t>
          </w:r>
        </w:p>
        <w:p w14:paraId="74791004" w14:textId="5042F30D" w:rsidR="008D5FAE" w:rsidRDefault="00BA5B3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DD54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DD54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DD54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33574176" w:history="1">
            <w:r w:rsidR="008D5FAE" w:rsidRPr="00A7474C">
              <w:rPr>
                <w:rStyle w:val="a6"/>
                <w:noProof/>
              </w:rPr>
              <w:t>Текст задания</w:t>
            </w:r>
            <w:r w:rsidR="008D5FAE">
              <w:rPr>
                <w:noProof/>
                <w:webHidden/>
              </w:rPr>
              <w:tab/>
            </w:r>
            <w:r w:rsidR="008D5FAE">
              <w:rPr>
                <w:noProof/>
                <w:webHidden/>
              </w:rPr>
              <w:fldChar w:fldCharType="begin"/>
            </w:r>
            <w:r w:rsidR="008D5FAE">
              <w:rPr>
                <w:noProof/>
                <w:webHidden/>
              </w:rPr>
              <w:instrText xml:space="preserve"> PAGEREF _Toc133574176 \h </w:instrText>
            </w:r>
            <w:r w:rsidR="008D5FAE">
              <w:rPr>
                <w:noProof/>
                <w:webHidden/>
              </w:rPr>
            </w:r>
            <w:r w:rsidR="008D5FAE">
              <w:rPr>
                <w:noProof/>
                <w:webHidden/>
              </w:rPr>
              <w:fldChar w:fldCharType="separate"/>
            </w:r>
            <w:r w:rsidR="00007B05">
              <w:rPr>
                <w:noProof/>
                <w:webHidden/>
              </w:rPr>
              <w:t>3</w:t>
            </w:r>
            <w:r w:rsidR="008D5FAE">
              <w:rPr>
                <w:noProof/>
                <w:webHidden/>
              </w:rPr>
              <w:fldChar w:fldCharType="end"/>
            </w:r>
          </w:hyperlink>
        </w:p>
        <w:p w14:paraId="63687006" w14:textId="7D197FDD" w:rsidR="008D5FAE" w:rsidRDefault="004C7F0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33574177" w:history="1">
            <w:r w:rsidR="008D5FAE" w:rsidRPr="00A7474C">
              <w:rPr>
                <w:rStyle w:val="a6"/>
                <w:noProof/>
              </w:rPr>
              <w:t>UML-диаграмма классов</w:t>
            </w:r>
            <w:r w:rsidR="008D5FAE">
              <w:rPr>
                <w:noProof/>
                <w:webHidden/>
              </w:rPr>
              <w:tab/>
            </w:r>
            <w:r w:rsidR="008D5FAE">
              <w:rPr>
                <w:noProof/>
                <w:webHidden/>
              </w:rPr>
              <w:fldChar w:fldCharType="begin"/>
            </w:r>
            <w:r w:rsidR="008D5FAE">
              <w:rPr>
                <w:noProof/>
                <w:webHidden/>
              </w:rPr>
              <w:instrText xml:space="preserve"> PAGEREF _Toc133574177 \h </w:instrText>
            </w:r>
            <w:r w:rsidR="008D5FAE">
              <w:rPr>
                <w:noProof/>
                <w:webHidden/>
              </w:rPr>
            </w:r>
            <w:r w:rsidR="008D5FAE">
              <w:rPr>
                <w:noProof/>
                <w:webHidden/>
              </w:rPr>
              <w:fldChar w:fldCharType="separate"/>
            </w:r>
            <w:r w:rsidR="00007B05">
              <w:rPr>
                <w:noProof/>
                <w:webHidden/>
              </w:rPr>
              <w:t>5</w:t>
            </w:r>
            <w:r w:rsidR="008D5FAE">
              <w:rPr>
                <w:noProof/>
                <w:webHidden/>
              </w:rPr>
              <w:fldChar w:fldCharType="end"/>
            </w:r>
          </w:hyperlink>
        </w:p>
        <w:p w14:paraId="389E78B6" w14:textId="096ED673" w:rsidR="008D5FAE" w:rsidRDefault="004C7F0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33574178" w:history="1">
            <w:r w:rsidR="008D5FAE" w:rsidRPr="00A7474C">
              <w:rPr>
                <w:rStyle w:val="a6"/>
                <w:noProof/>
              </w:rPr>
              <w:t>Код програм</w:t>
            </w:r>
            <w:bookmarkStart w:id="0" w:name="_GoBack"/>
            <w:bookmarkEnd w:id="0"/>
            <w:r w:rsidR="008D5FAE" w:rsidRPr="00A7474C">
              <w:rPr>
                <w:rStyle w:val="a6"/>
                <w:noProof/>
              </w:rPr>
              <w:t>мы</w:t>
            </w:r>
            <w:r w:rsidR="008D5FAE">
              <w:rPr>
                <w:noProof/>
                <w:webHidden/>
              </w:rPr>
              <w:tab/>
            </w:r>
            <w:r w:rsidR="008D5FAE">
              <w:rPr>
                <w:noProof/>
                <w:webHidden/>
              </w:rPr>
              <w:fldChar w:fldCharType="begin"/>
            </w:r>
            <w:r w:rsidR="008D5FAE">
              <w:rPr>
                <w:noProof/>
                <w:webHidden/>
              </w:rPr>
              <w:instrText xml:space="preserve"> PAGEREF _Toc133574178 \h </w:instrText>
            </w:r>
            <w:r w:rsidR="008D5FAE">
              <w:rPr>
                <w:noProof/>
                <w:webHidden/>
              </w:rPr>
            </w:r>
            <w:r w:rsidR="008D5FAE">
              <w:rPr>
                <w:noProof/>
                <w:webHidden/>
              </w:rPr>
              <w:fldChar w:fldCharType="separate"/>
            </w:r>
            <w:r w:rsidR="00007B05">
              <w:rPr>
                <w:noProof/>
                <w:webHidden/>
              </w:rPr>
              <w:t>6</w:t>
            </w:r>
            <w:r w:rsidR="008D5FAE">
              <w:rPr>
                <w:noProof/>
                <w:webHidden/>
              </w:rPr>
              <w:fldChar w:fldCharType="end"/>
            </w:r>
          </w:hyperlink>
        </w:p>
        <w:p w14:paraId="3289B27D" w14:textId="3A2DD0B3" w:rsidR="008D5FAE" w:rsidRDefault="004C7F0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33574179" w:history="1">
            <w:r w:rsidR="008D5FAE" w:rsidRPr="00A7474C">
              <w:rPr>
                <w:rStyle w:val="a6"/>
                <w:noProof/>
              </w:rPr>
              <w:t>Заключение</w:t>
            </w:r>
            <w:r w:rsidR="008D5FAE">
              <w:rPr>
                <w:noProof/>
                <w:webHidden/>
              </w:rPr>
              <w:tab/>
            </w:r>
            <w:r w:rsidR="008D5FAE">
              <w:rPr>
                <w:noProof/>
                <w:webHidden/>
              </w:rPr>
              <w:fldChar w:fldCharType="begin"/>
            </w:r>
            <w:r w:rsidR="008D5FAE">
              <w:rPr>
                <w:noProof/>
                <w:webHidden/>
              </w:rPr>
              <w:instrText xml:space="preserve"> PAGEREF _Toc133574179 \h </w:instrText>
            </w:r>
            <w:r w:rsidR="008D5FAE">
              <w:rPr>
                <w:noProof/>
                <w:webHidden/>
              </w:rPr>
            </w:r>
            <w:r w:rsidR="008D5FAE">
              <w:rPr>
                <w:noProof/>
                <w:webHidden/>
              </w:rPr>
              <w:fldChar w:fldCharType="separate"/>
            </w:r>
            <w:r w:rsidR="00007B05">
              <w:rPr>
                <w:noProof/>
                <w:webHidden/>
              </w:rPr>
              <w:t>7</w:t>
            </w:r>
            <w:r w:rsidR="008D5FAE">
              <w:rPr>
                <w:noProof/>
                <w:webHidden/>
              </w:rPr>
              <w:fldChar w:fldCharType="end"/>
            </w:r>
          </w:hyperlink>
        </w:p>
        <w:p w14:paraId="57D8144B" w14:textId="67912D1D" w:rsidR="00BA5B3B" w:rsidRPr="00DD546A" w:rsidRDefault="00BA5B3B">
          <w:pPr>
            <w:rPr>
              <w:rFonts w:cs="Times New Roman"/>
              <w:sz w:val="24"/>
              <w:szCs w:val="24"/>
            </w:rPr>
          </w:pPr>
          <w:r w:rsidRPr="00DD546A">
            <w:rPr>
              <w:rFonts w:cs="Times New Roman"/>
              <w:noProof/>
              <w:sz w:val="24"/>
              <w:szCs w:val="24"/>
            </w:rPr>
            <w:fldChar w:fldCharType="end"/>
          </w:r>
        </w:p>
      </w:sdtContent>
    </w:sdt>
    <w:p w14:paraId="2098D1C5" w14:textId="77777777" w:rsidR="00BA5B3B" w:rsidRPr="00093BCC" w:rsidRDefault="00BA5B3B" w:rsidP="00BA5B3B">
      <w:pPr>
        <w:rPr>
          <w:lang w:eastAsia="ru-RU"/>
        </w:rPr>
      </w:pPr>
    </w:p>
    <w:p w14:paraId="051B3FB4" w14:textId="41C0F415" w:rsidR="00B37120" w:rsidRDefault="008E66E1" w:rsidP="009A74EC">
      <w:pPr>
        <w:pStyle w:val="1"/>
        <w:pageBreakBefore/>
        <w:rPr>
          <w:rFonts w:eastAsiaTheme="minorHAnsi" w:cstheme="minorBidi"/>
          <w:b/>
          <w:bCs/>
          <w:color w:val="auto"/>
          <w:sz w:val="22"/>
          <w:szCs w:val="22"/>
        </w:rPr>
      </w:pPr>
      <w:bookmarkStart w:id="1" w:name="_Toc114685578"/>
      <w:bookmarkStart w:id="2" w:name="_Toc115797908"/>
      <w:bookmarkStart w:id="3" w:name="_Toc115938163"/>
      <w:bookmarkStart w:id="4" w:name="_Toc117150930"/>
      <w:bookmarkStart w:id="5" w:name="_Toc133574176"/>
      <w:r w:rsidRPr="00C32382">
        <w:lastRenderedPageBreak/>
        <w:t>Текст задания</w:t>
      </w:r>
      <w:bookmarkEnd w:id="1"/>
      <w:bookmarkEnd w:id="2"/>
      <w:bookmarkEnd w:id="3"/>
      <w:bookmarkEnd w:id="4"/>
      <w:bookmarkEnd w:id="5"/>
    </w:p>
    <w:p w14:paraId="55A4B769" w14:textId="77777777" w:rsidR="006A5B06" w:rsidRPr="0064321A" w:rsidRDefault="009A74EC" w:rsidP="006A5B06">
      <w:pPr>
        <w:pStyle w:val="ab"/>
        <w:spacing w:before="0" w:beforeAutospacing="0"/>
        <w:rPr>
          <w:color w:val="212529"/>
        </w:rPr>
      </w:pPr>
      <w:r w:rsidRPr="009A74EC">
        <w:br/>
      </w:r>
      <w:r w:rsidR="006A5B06" w:rsidRPr="0064321A">
        <w:rPr>
          <w:color w:val="212529"/>
        </w:rPr>
        <w:t>Разделить программу из</w:t>
      </w:r>
      <w:r w:rsidR="006A5B06" w:rsidRPr="0064321A">
        <w:rPr>
          <w:rStyle w:val="apple-converted-space"/>
          <w:color w:val="212529"/>
        </w:rPr>
        <w:t> </w:t>
      </w:r>
      <w:hyperlink r:id="rId8" w:anchor="lab5" w:history="1">
        <w:r w:rsidR="006A5B06" w:rsidRPr="0064321A">
          <w:rPr>
            <w:rStyle w:val="a6"/>
            <w:color w:val="337AB7"/>
          </w:rPr>
          <w:t>лабораторной работы №5</w:t>
        </w:r>
      </w:hyperlink>
      <w:r w:rsidR="006A5B06" w:rsidRPr="0064321A">
        <w:rPr>
          <w:rStyle w:val="apple-converted-space"/>
          <w:color w:val="212529"/>
        </w:rPr>
        <w:t> </w:t>
      </w:r>
      <w:r w:rsidR="006A5B06" w:rsidRPr="0064321A">
        <w:rPr>
          <w:color w:val="212529"/>
        </w:rPr>
        <w:t>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2B1D1B8D" w14:textId="77777777" w:rsidR="006A5B06" w:rsidRPr="0064321A" w:rsidRDefault="006A5B06" w:rsidP="006A5B06">
      <w:pPr>
        <w:pStyle w:val="ab"/>
        <w:spacing w:before="0" w:beforeAutospacing="0"/>
        <w:rPr>
          <w:color w:val="212529"/>
        </w:rPr>
      </w:pPr>
      <w:r w:rsidRPr="0064321A">
        <w:rPr>
          <w:b/>
          <w:bCs/>
          <w:color w:val="212529"/>
        </w:rPr>
        <w:t>Необходимо выполнить следующие требования:</w:t>
      </w:r>
    </w:p>
    <w:p w14:paraId="16B6B2FD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79FD4150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бъекты между клиентом и сервером должны передаваться в сериализованном виде.</w:t>
      </w:r>
    </w:p>
    <w:p w14:paraId="03BF9D1E" w14:textId="2D3A5E5A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бъекты в коллекции, передаваемой клиенту</w:t>
      </w:r>
      <w:r w:rsidR="008E1661">
        <w:rPr>
          <w:rFonts w:cs="Times New Roman"/>
          <w:color w:val="212529"/>
        </w:rPr>
        <w:t>, должны быть отсортированы по местоположению</w:t>
      </w:r>
    </w:p>
    <w:p w14:paraId="68FB2F89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Клиент должен корректно обрабатывать временную недоступность сервера.</w:t>
      </w:r>
    </w:p>
    <w:p w14:paraId="075B77FC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бмен данными между клиентом и сервером должен осуществляться по протоколу TCP</w:t>
      </w:r>
    </w:p>
    <w:p w14:paraId="5B16B086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Для обмена данными на сервере необходимо использовать</w:t>
      </w:r>
      <w:r w:rsidRPr="0064321A">
        <w:rPr>
          <w:rStyle w:val="apple-converted-space"/>
          <w:rFonts w:cs="Times New Roman"/>
          <w:color w:val="212529"/>
        </w:rPr>
        <w:t> </w:t>
      </w:r>
      <w:r w:rsidRPr="0064321A">
        <w:rPr>
          <w:rFonts w:cs="Times New Roman"/>
          <w:b/>
          <w:bCs/>
          <w:color w:val="212529"/>
        </w:rPr>
        <w:t>сетевой канал</w:t>
      </w:r>
    </w:p>
    <w:p w14:paraId="107EE471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Для обмена данными на клиенте необходимо использовать</w:t>
      </w:r>
      <w:r w:rsidRPr="0064321A">
        <w:rPr>
          <w:rStyle w:val="apple-converted-space"/>
          <w:rFonts w:cs="Times New Roman"/>
          <w:color w:val="212529"/>
        </w:rPr>
        <w:t> </w:t>
      </w:r>
      <w:r w:rsidRPr="0064321A">
        <w:rPr>
          <w:rFonts w:cs="Times New Roman"/>
          <w:b/>
          <w:bCs/>
          <w:color w:val="212529"/>
        </w:rPr>
        <w:t>потоки ввода-вывода</w:t>
      </w:r>
    </w:p>
    <w:p w14:paraId="6F0E7BC5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Сетевые каналы должны использоваться в неблокирующем режиме.</w:t>
      </w:r>
    </w:p>
    <w:p w14:paraId="19AF21AA" w14:textId="77777777" w:rsidR="006A5B06" w:rsidRPr="0064321A" w:rsidRDefault="006A5B06" w:rsidP="006A5B06">
      <w:pPr>
        <w:pStyle w:val="ab"/>
        <w:spacing w:before="0" w:beforeAutospacing="0"/>
        <w:rPr>
          <w:color w:val="212529"/>
        </w:rPr>
      </w:pPr>
      <w:r w:rsidRPr="0064321A">
        <w:rPr>
          <w:b/>
          <w:bCs/>
          <w:color w:val="212529"/>
        </w:rPr>
        <w:t>Обязанности серверного приложения:</w:t>
      </w:r>
    </w:p>
    <w:p w14:paraId="6EAB3C37" w14:textId="77777777" w:rsidR="006A5B06" w:rsidRPr="0064321A" w:rsidRDefault="006A5B06" w:rsidP="006A5B0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Работа с файлом, хранящим коллекцию.</w:t>
      </w:r>
    </w:p>
    <w:p w14:paraId="3A31F26E" w14:textId="77777777" w:rsidR="006A5B06" w:rsidRPr="0064321A" w:rsidRDefault="006A5B06" w:rsidP="006A5B0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Управление коллекцией объектов.</w:t>
      </w:r>
    </w:p>
    <w:p w14:paraId="292E47E5" w14:textId="77777777" w:rsidR="006A5B06" w:rsidRPr="0064321A" w:rsidRDefault="006A5B06" w:rsidP="006A5B0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Назначение автоматически генерируемых полей объектов в коллекции.</w:t>
      </w:r>
    </w:p>
    <w:p w14:paraId="6F88DF2D" w14:textId="77777777" w:rsidR="006A5B06" w:rsidRPr="0064321A" w:rsidRDefault="006A5B06" w:rsidP="006A5B0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жидание подключений и запросов от клиента.</w:t>
      </w:r>
    </w:p>
    <w:p w14:paraId="70E6AA05" w14:textId="77777777" w:rsidR="006A5B06" w:rsidRPr="0064321A" w:rsidRDefault="006A5B06" w:rsidP="006A5B0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бработка полученных запросов (команд).</w:t>
      </w:r>
    </w:p>
    <w:p w14:paraId="5C157894" w14:textId="77777777" w:rsidR="006A5B06" w:rsidRPr="0064321A" w:rsidRDefault="006A5B06" w:rsidP="006A5B0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Сохранение коллекции в файл при завершении работы приложения.</w:t>
      </w:r>
    </w:p>
    <w:p w14:paraId="3EBF9BDC" w14:textId="77777777" w:rsidR="006A5B06" w:rsidRPr="0064321A" w:rsidRDefault="006A5B06" w:rsidP="006A5B0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57CB1572" w14:textId="77777777" w:rsidR="006A5B06" w:rsidRPr="0064321A" w:rsidRDefault="006A5B06" w:rsidP="006A5B06">
      <w:pPr>
        <w:spacing w:after="0"/>
        <w:rPr>
          <w:rFonts w:cs="Times New Roman"/>
          <w:color w:val="212529"/>
        </w:rPr>
      </w:pPr>
      <w:r w:rsidRPr="0064321A">
        <w:rPr>
          <w:rFonts w:cs="Times New Roman"/>
          <w:b/>
          <w:bCs/>
          <w:color w:val="212529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25029E0B" w14:textId="77777777" w:rsidR="006A5B06" w:rsidRPr="0064321A" w:rsidRDefault="006A5B06" w:rsidP="006A5B06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Модуль приёма подключений.</w:t>
      </w:r>
    </w:p>
    <w:p w14:paraId="7075C77D" w14:textId="77777777" w:rsidR="006A5B06" w:rsidRPr="0064321A" w:rsidRDefault="006A5B06" w:rsidP="006A5B06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Модуль чтения запроса.</w:t>
      </w:r>
    </w:p>
    <w:p w14:paraId="7172E8CA" w14:textId="77777777" w:rsidR="006A5B06" w:rsidRPr="0064321A" w:rsidRDefault="006A5B06" w:rsidP="006A5B06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Модуль обработки полученных команд.</w:t>
      </w:r>
    </w:p>
    <w:p w14:paraId="60597A41" w14:textId="77777777" w:rsidR="006A5B06" w:rsidRPr="0064321A" w:rsidRDefault="006A5B06" w:rsidP="006A5B06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Модуль отправки ответов клиенту.</w:t>
      </w:r>
    </w:p>
    <w:p w14:paraId="63B3E69A" w14:textId="77777777" w:rsidR="006A5B06" w:rsidRPr="0064321A" w:rsidRDefault="006A5B06" w:rsidP="006A5B06">
      <w:pPr>
        <w:spacing w:after="0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Сервер должен работать в</w:t>
      </w:r>
      <w:r w:rsidRPr="0064321A">
        <w:rPr>
          <w:rStyle w:val="apple-converted-space"/>
          <w:rFonts w:cs="Times New Roman"/>
          <w:color w:val="212529"/>
        </w:rPr>
        <w:t> </w:t>
      </w:r>
      <w:r w:rsidRPr="0064321A">
        <w:rPr>
          <w:rFonts w:cs="Times New Roman"/>
          <w:b/>
          <w:bCs/>
          <w:color w:val="212529"/>
        </w:rPr>
        <w:t>однопоточном</w:t>
      </w:r>
      <w:r w:rsidRPr="0064321A">
        <w:rPr>
          <w:rStyle w:val="apple-converted-space"/>
          <w:rFonts w:cs="Times New Roman"/>
          <w:color w:val="212529"/>
        </w:rPr>
        <w:t> </w:t>
      </w:r>
      <w:r w:rsidRPr="0064321A">
        <w:rPr>
          <w:rFonts w:cs="Times New Roman"/>
          <w:color w:val="212529"/>
        </w:rPr>
        <w:t>режиме.</w:t>
      </w:r>
    </w:p>
    <w:p w14:paraId="07A29DBB" w14:textId="77777777" w:rsidR="006A5B06" w:rsidRPr="0064321A" w:rsidRDefault="006A5B06" w:rsidP="006A5B06">
      <w:pPr>
        <w:pStyle w:val="ab"/>
        <w:spacing w:before="0" w:beforeAutospacing="0"/>
        <w:rPr>
          <w:color w:val="212529"/>
        </w:rPr>
      </w:pPr>
      <w:r w:rsidRPr="0064321A">
        <w:rPr>
          <w:b/>
          <w:bCs/>
          <w:color w:val="212529"/>
        </w:rPr>
        <w:t>Обязанности клиентского приложения:</w:t>
      </w:r>
    </w:p>
    <w:p w14:paraId="0489C51C" w14:textId="77777777" w:rsidR="006A5B06" w:rsidRPr="0064321A" w:rsidRDefault="006A5B06" w:rsidP="006A5B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Чтение команд из консоли.</w:t>
      </w:r>
    </w:p>
    <w:p w14:paraId="345B8329" w14:textId="77777777" w:rsidR="006A5B06" w:rsidRPr="0064321A" w:rsidRDefault="006A5B06" w:rsidP="006A5B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Валидация вводимых данных.</w:t>
      </w:r>
    </w:p>
    <w:p w14:paraId="35C39A61" w14:textId="77777777" w:rsidR="006A5B06" w:rsidRPr="0064321A" w:rsidRDefault="006A5B06" w:rsidP="006A5B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Сериализация введённой команды и её аргументов.</w:t>
      </w:r>
    </w:p>
    <w:p w14:paraId="2C0656F4" w14:textId="77777777" w:rsidR="006A5B06" w:rsidRPr="0064321A" w:rsidRDefault="006A5B06" w:rsidP="006A5B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тправка полученной команды и её аргументов на сервер.</w:t>
      </w:r>
    </w:p>
    <w:p w14:paraId="0A428EB5" w14:textId="77777777" w:rsidR="006A5B06" w:rsidRPr="0064321A" w:rsidRDefault="006A5B06" w:rsidP="006A5B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бработка ответа от сервера (вывод результата исполнения команды в консоль).</w:t>
      </w:r>
    </w:p>
    <w:p w14:paraId="366974D8" w14:textId="77777777" w:rsidR="006A5B06" w:rsidRPr="0064321A" w:rsidRDefault="006A5B06" w:rsidP="006A5B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Команду</w:t>
      </w:r>
      <w:r w:rsidRPr="0064321A">
        <w:rPr>
          <w:rStyle w:val="apple-converted-space"/>
          <w:rFonts w:cs="Times New Roman"/>
          <w:color w:val="212529"/>
        </w:rPr>
        <w:t> </w:t>
      </w:r>
      <w:r w:rsidRPr="0064321A">
        <w:rPr>
          <w:rStyle w:val="HTML1"/>
          <w:rFonts w:ascii="Times New Roman" w:eastAsiaTheme="minorHAnsi" w:hAnsi="Times New Roman" w:cs="Times New Roman"/>
          <w:color w:val="E83E8C"/>
          <w:sz w:val="21"/>
          <w:szCs w:val="21"/>
        </w:rPr>
        <w:t>save</w:t>
      </w:r>
      <w:r w:rsidRPr="0064321A">
        <w:rPr>
          <w:rStyle w:val="apple-converted-space"/>
          <w:rFonts w:cs="Times New Roman"/>
          <w:color w:val="212529"/>
        </w:rPr>
        <w:t> </w:t>
      </w:r>
      <w:r w:rsidRPr="0064321A">
        <w:rPr>
          <w:rFonts w:cs="Times New Roman"/>
          <w:color w:val="212529"/>
        </w:rPr>
        <w:t>из клиентского приложения необходимо убрать.</w:t>
      </w:r>
    </w:p>
    <w:p w14:paraId="06B45A10" w14:textId="77777777" w:rsidR="006A5B06" w:rsidRPr="0064321A" w:rsidRDefault="006A5B06" w:rsidP="006A5B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Команда</w:t>
      </w:r>
      <w:r w:rsidRPr="0064321A">
        <w:rPr>
          <w:rStyle w:val="apple-converted-space"/>
          <w:rFonts w:cs="Times New Roman"/>
          <w:color w:val="212529"/>
        </w:rPr>
        <w:t> </w:t>
      </w:r>
      <w:r w:rsidRPr="0064321A">
        <w:rPr>
          <w:rStyle w:val="HTML1"/>
          <w:rFonts w:ascii="Times New Roman" w:eastAsiaTheme="minorHAnsi" w:hAnsi="Times New Roman" w:cs="Times New Roman"/>
          <w:color w:val="E83E8C"/>
          <w:sz w:val="21"/>
          <w:szCs w:val="21"/>
        </w:rPr>
        <w:t>exit</w:t>
      </w:r>
      <w:r w:rsidRPr="0064321A">
        <w:rPr>
          <w:rStyle w:val="apple-converted-space"/>
          <w:rFonts w:cs="Times New Roman"/>
          <w:color w:val="212529"/>
        </w:rPr>
        <w:t> </w:t>
      </w:r>
      <w:r w:rsidRPr="0064321A">
        <w:rPr>
          <w:rFonts w:cs="Times New Roman"/>
          <w:color w:val="212529"/>
        </w:rPr>
        <w:t>завершает работу клиентского приложения.</w:t>
      </w:r>
    </w:p>
    <w:p w14:paraId="4FEFD840" w14:textId="77777777" w:rsidR="006A5B06" w:rsidRPr="0064321A" w:rsidRDefault="006A5B06" w:rsidP="006A5B06">
      <w:pPr>
        <w:spacing w:after="0"/>
        <w:rPr>
          <w:rFonts w:cs="Times New Roman"/>
          <w:color w:val="212529"/>
        </w:rPr>
      </w:pPr>
      <w:r w:rsidRPr="0064321A">
        <w:rPr>
          <w:rFonts w:cs="Times New Roman"/>
          <w:b/>
          <w:bCs/>
          <w:color w:val="212529"/>
        </w:rPr>
        <w:t>Важно!</w:t>
      </w:r>
      <w:r w:rsidRPr="0064321A">
        <w:rPr>
          <w:rStyle w:val="apple-converted-space"/>
          <w:rFonts w:cs="Times New Roman"/>
          <w:b/>
          <w:bCs/>
          <w:color w:val="212529"/>
        </w:rPr>
        <w:t> </w:t>
      </w:r>
      <w:r w:rsidRPr="0064321A">
        <w:rPr>
          <w:rFonts w:cs="Times New Roman"/>
          <w:color w:val="212529"/>
        </w:rPr>
        <w:t>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3FA23B5E" w14:textId="20154246" w:rsidR="009A74EC" w:rsidRPr="008E1661" w:rsidRDefault="006A5B06" w:rsidP="006A5B06">
      <w:pPr>
        <w:pStyle w:val="ab"/>
        <w:spacing w:before="0" w:beforeAutospacing="0"/>
        <w:rPr>
          <w:color w:val="212529"/>
          <w:lang w:val="en-US"/>
        </w:rPr>
      </w:pPr>
      <w:r w:rsidRPr="0064321A">
        <w:rPr>
          <w:b/>
          <w:bCs/>
          <w:color w:val="212529"/>
        </w:rPr>
        <w:lastRenderedPageBreak/>
        <w:t>Дополнительное задание:</w:t>
      </w:r>
      <w:r w:rsidRPr="0064321A">
        <w:rPr>
          <w:rStyle w:val="apple-converted-space"/>
          <w:b/>
          <w:bCs/>
          <w:color w:val="212529"/>
        </w:rPr>
        <w:t> </w:t>
      </w:r>
      <w:r w:rsidRPr="0064321A">
        <w:rPr>
          <w:color w:val="212529"/>
        </w:rPr>
        <w:br/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</w:t>
      </w:r>
      <w:r w:rsidRPr="0064321A">
        <w:rPr>
          <w:rStyle w:val="apple-converted-space"/>
          <w:color w:val="212529"/>
        </w:rPr>
        <w:t> </w:t>
      </w:r>
      <w:r w:rsidR="008E1661">
        <w:rPr>
          <w:b/>
          <w:bCs/>
          <w:color w:val="212529"/>
          <w:lang w:val="en-US"/>
        </w:rPr>
        <w:t>Java Util Logging</w:t>
      </w:r>
    </w:p>
    <w:p w14:paraId="2260972F" w14:textId="77777777" w:rsidR="009A74EC" w:rsidRPr="009A74EC" w:rsidRDefault="009A74EC" w:rsidP="009A74EC"/>
    <w:p w14:paraId="50A4F525" w14:textId="1AF7F092" w:rsidR="000C7B9E" w:rsidRPr="000C7B9E" w:rsidRDefault="000C7B9E" w:rsidP="006E7DA3">
      <w:pPr>
        <w:pStyle w:val="1"/>
        <w:pageBreakBefore/>
      </w:pPr>
      <w:bookmarkStart w:id="6" w:name="_Toc115797909"/>
      <w:bookmarkStart w:id="7" w:name="_Toc115938164"/>
      <w:bookmarkStart w:id="8" w:name="_Toc117150931"/>
      <w:bookmarkStart w:id="9" w:name="_Toc133574177"/>
      <w:r w:rsidRPr="000C7B9E">
        <w:lastRenderedPageBreak/>
        <w:t>UML-диаграмма классов</w:t>
      </w:r>
      <w:bookmarkEnd w:id="6"/>
      <w:bookmarkEnd w:id="7"/>
      <w:bookmarkEnd w:id="8"/>
      <w:bookmarkEnd w:id="9"/>
    </w:p>
    <w:p w14:paraId="14753E3C" w14:textId="48AAE580" w:rsidR="000C7B9E" w:rsidRPr="006A5B06" w:rsidRDefault="006A5B06" w:rsidP="000C7B9E">
      <w:pPr>
        <w:rPr>
          <w:lang w:val="en-US"/>
        </w:rPr>
      </w:pPr>
      <w:r>
        <w:rPr>
          <w:lang w:val="en-US"/>
        </w:rPr>
        <w:t>Client</w:t>
      </w:r>
    </w:p>
    <w:p w14:paraId="2F3695D6" w14:textId="46EE3652" w:rsidR="006A5B06" w:rsidRDefault="00007B05" w:rsidP="000C7B9E">
      <w:r w:rsidRPr="00007B05">
        <w:rPr>
          <w:noProof/>
          <w:lang w:eastAsia="ru-RU"/>
        </w:rPr>
        <w:drawing>
          <wp:inline distT="0" distB="0" distL="0" distR="0" wp14:anchorId="64D82996" wp14:editId="07D62DC2">
            <wp:extent cx="5940425" cy="2870536"/>
            <wp:effectExtent l="0" t="0" r="3175" b="6350"/>
            <wp:docPr id="1" name="Рисунок 1" descr="C:\Users\habne\Deskto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bne\Desktop\cli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827D" w14:textId="77777777" w:rsidR="006A5B06" w:rsidRDefault="006A5B06" w:rsidP="000C7B9E"/>
    <w:p w14:paraId="4D05DAF0" w14:textId="5040C952" w:rsidR="006A5B06" w:rsidRPr="006A5B06" w:rsidRDefault="006A5B06" w:rsidP="000C7B9E">
      <w:pPr>
        <w:rPr>
          <w:lang w:val="en-US"/>
        </w:rPr>
      </w:pPr>
      <w:r>
        <w:rPr>
          <w:lang w:val="en-US"/>
        </w:rPr>
        <w:t>Server</w:t>
      </w:r>
    </w:p>
    <w:p w14:paraId="2DBC88C0" w14:textId="709EAFCF" w:rsidR="006A5B06" w:rsidRPr="00DD7FBE" w:rsidRDefault="00007B05" w:rsidP="000C7B9E">
      <w:pPr>
        <w:rPr>
          <w:lang w:val="en-US"/>
        </w:rPr>
      </w:pPr>
      <w:r w:rsidRPr="00007B05">
        <w:rPr>
          <w:noProof/>
          <w:lang w:eastAsia="ru-RU"/>
        </w:rPr>
        <w:drawing>
          <wp:inline distT="0" distB="0" distL="0" distR="0" wp14:anchorId="643972A0" wp14:editId="52265B7C">
            <wp:extent cx="5940425" cy="1070815"/>
            <wp:effectExtent l="0" t="0" r="3175" b="0"/>
            <wp:docPr id="2" name="Рисунок 2" descr="C:\Users\habne\Desktop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bne\Desktop\serv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7516" w14:textId="77777777" w:rsidR="00093BCC" w:rsidRDefault="00093BCC" w:rsidP="000C7B9E"/>
    <w:p w14:paraId="58481A12" w14:textId="427374BE" w:rsidR="00093BCC" w:rsidRDefault="00093BCC" w:rsidP="000C7B9E">
      <w:pPr>
        <w:rPr>
          <w:lang w:val="en-US"/>
        </w:rPr>
      </w:pPr>
    </w:p>
    <w:p w14:paraId="2B0D94A8" w14:textId="249076C5" w:rsidR="00093BCC" w:rsidRPr="00093BCC" w:rsidRDefault="00093BCC" w:rsidP="000C7B9E">
      <w:pPr>
        <w:rPr>
          <w:lang w:val="en-US"/>
        </w:rPr>
      </w:pPr>
    </w:p>
    <w:p w14:paraId="5ED4529C" w14:textId="255FDE0F" w:rsidR="009A74EC" w:rsidRDefault="008E66E1" w:rsidP="00C92644">
      <w:pPr>
        <w:pStyle w:val="1"/>
        <w:pageBreakBefore/>
      </w:pPr>
      <w:bookmarkStart w:id="10" w:name="_Toc114685579"/>
      <w:bookmarkStart w:id="11" w:name="_Toc115797910"/>
      <w:bookmarkStart w:id="12" w:name="_Toc115938165"/>
      <w:bookmarkStart w:id="13" w:name="_Toc117150932"/>
      <w:bookmarkStart w:id="14" w:name="_Toc133574178"/>
      <w:r w:rsidRPr="00C32382">
        <w:lastRenderedPageBreak/>
        <w:t>Код</w:t>
      </w:r>
      <w:r w:rsidRPr="00C92644">
        <w:t xml:space="preserve"> </w:t>
      </w:r>
      <w:r w:rsidRPr="00C32382">
        <w:t>программы</w:t>
      </w:r>
      <w:bookmarkEnd w:id="10"/>
      <w:bookmarkEnd w:id="11"/>
      <w:bookmarkEnd w:id="12"/>
      <w:bookmarkEnd w:id="13"/>
      <w:bookmarkEnd w:id="14"/>
    </w:p>
    <w:p w14:paraId="48CB6A61" w14:textId="7D73C104" w:rsidR="00A11F50" w:rsidRPr="00007B05" w:rsidRDefault="00A11F50" w:rsidP="00A11F50">
      <w:pPr>
        <w:jc w:val="left"/>
        <w:rPr>
          <w:color w:val="0563C1" w:themeColor="hyperlink"/>
          <w:sz w:val="24"/>
          <w:szCs w:val="24"/>
          <w:u w:val="single"/>
        </w:rPr>
      </w:pPr>
      <w:r>
        <w:t>Код программы доступен по ссылке</w:t>
      </w:r>
      <w:r w:rsidRPr="00A11F50">
        <w:t xml:space="preserve">: </w:t>
      </w:r>
      <w:r w:rsidR="00007B05" w:rsidRPr="00007B05">
        <w:rPr>
          <w:rStyle w:val="a6"/>
        </w:rPr>
        <w:t>https://github.com/SugarBoobaItmo/Programming/tree/pre-release/lab5.</w:t>
      </w:r>
    </w:p>
    <w:p w14:paraId="26071918" w14:textId="48264914" w:rsidR="00907FEE" w:rsidRPr="006B5DE7" w:rsidRDefault="005509B2" w:rsidP="005509B2">
      <w:pPr>
        <w:pStyle w:val="1"/>
        <w:pageBreakBefore/>
      </w:pPr>
      <w:bookmarkStart w:id="15" w:name="_Toc114685581"/>
      <w:bookmarkStart w:id="16" w:name="_Toc115797915"/>
      <w:bookmarkStart w:id="17" w:name="_Toc115938170"/>
      <w:bookmarkStart w:id="18" w:name="_Toc117150948"/>
      <w:bookmarkStart w:id="19" w:name="_Toc133574179"/>
      <w:r>
        <w:lastRenderedPageBreak/>
        <w:t>Заключение</w:t>
      </w:r>
      <w:bookmarkEnd w:id="15"/>
      <w:bookmarkEnd w:id="16"/>
      <w:bookmarkEnd w:id="17"/>
      <w:bookmarkEnd w:id="18"/>
      <w:bookmarkEnd w:id="19"/>
    </w:p>
    <w:p w14:paraId="17180AB2" w14:textId="7C3B3C13" w:rsidR="0029314B" w:rsidRPr="00311BD0" w:rsidRDefault="00007B05" w:rsidP="00007B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07B05">
        <w:rPr>
          <w:rFonts w:eastAsia="Times New Roman" w:cs="Times New Roman"/>
          <w:color w:val="000000"/>
          <w:sz w:val="24"/>
          <w:szCs w:val="24"/>
          <w:lang w:eastAsia="ru-RU"/>
        </w:rPr>
        <w:t>При выполнении этой лабораторной работы я углубил свои знания в области сетевых соединений, протоколов TCP и UDP, работе с классами Socket и SocketChannel, а также изучил процессы сериализации и десериализации объектов. Кроме того, я ознакомился с пакето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Java Util Logging</w:t>
      </w:r>
      <w:r w:rsidRPr="00007B05">
        <w:rPr>
          <w:rFonts w:eastAsia="Times New Roman" w:cs="Times New Roman"/>
          <w:color w:val="000000"/>
          <w:sz w:val="24"/>
          <w:szCs w:val="24"/>
          <w:lang w:eastAsia="ru-RU"/>
        </w:rPr>
        <w:t>. В результате, я получил практический опыт в разработке клиент-серверных приложений на языке Java.</w:t>
      </w:r>
    </w:p>
    <w:sectPr w:rsidR="0029314B" w:rsidRPr="00311BD0" w:rsidSect="00CB4A6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6580E" w14:textId="77777777" w:rsidR="004C7F0B" w:rsidRDefault="004C7F0B" w:rsidP="00CB4A61">
      <w:pPr>
        <w:spacing w:after="0" w:line="240" w:lineRule="auto"/>
      </w:pPr>
      <w:r>
        <w:separator/>
      </w:r>
    </w:p>
  </w:endnote>
  <w:endnote w:type="continuationSeparator" w:id="0">
    <w:p w14:paraId="615D57C5" w14:textId="77777777" w:rsidR="004C7F0B" w:rsidRDefault="004C7F0B" w:rsidP="00C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-111097288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6AB144D1" w14:textId="6CFF459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1F0B735" w14:textId="77777777" w:rsidR="00CB4A61" w:rsidRDefault="00CB4A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128169271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3CBF3F" w14:textId="5F3B3E6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007B05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FD8E7AE" w14:textId="77777777" w:rsidR="00CB4A61" w:rsidRDefault="00CB4A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84842" w14:textId="77777777" w:rsidR="004C7F0B" w:rsidRDefault="004C7F0B" w:rsidP="00CB4A61">
      <w:pPr>
        <w:spacing w:after="0" w:line="240" w:lineRule="auto"/>
      </w:pPr>
      <w:r>
        <w:separator/>
      </w:r>
    </w:p>
  </w:footnote>
  <w:footnote w:type="continuationSeparator" w:id="0">
    <w:p w14:paraId="59AA1754" w14:textId="77777777" w:rsidR="004C7F0B" w:rsidRDefault="004C7F0B" w:rsidP="00CB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610C"/>
    <w:multiLevelType w:val="multilevel"/>
    <w:tmpl w:val="99B6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D4445"/>
    <w:multiLevelType w:val="multilevel"/>
    <w:tmpl w:val="9234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C3BD7"/>
    <w:multiLevelType w:val="multilevel"/>
    <w:tmpl w:val="B696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514B6"/>
    <w:multiLevelType w:val="hybridMultilevel"/>
    <w:tmpl w:val="0400C1AC"/>
    <w:lvl w:ilvl="0" w:tplc="F92CABD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700A"/>
    <w:multiLevelType w:val="hybridMultilevel"/>
    <w:tmpl w:val="84449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67FD"/>
    <w:multiLevelType w:val="multilevel"/>
    <w:tmpl w:val="42A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A36DB"/>
    <w:multiLevelType w:val="multilevel"/>
    <w:tmpl w:val="5A7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F108F"/>
    <w:multiLevelType w:val="multilevel"/>
    <w:tmpl w:val="F90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801E8"/>
    <w:multiLevelType w:val="multilevel"/>
    <w:tmpl w:val="86C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A3EF7"/>
    <w:multiLevelType w:val="multilevel"/>
    <w:tmpl w:val="9264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81C9C"/>
    <w:multiLevelType w:val="multilevel"/>
    <w:tmpl w:val="709C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123058"/>
    <w:multiLevelType w:val="hybridMultilevel"/>
    <w:tmpl w:val="D476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36F96"/>
    <w:multiLevelType w:val="hybridMultilevel"/>
    <w:tmpl w:val="5D26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26FAB"/>
    <w:multiLevelType w:val="hybridMultilevel"/>
    <w:tmpl w:val="7142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E1"/>
    <w:rsid w:val="00007B05"/>
    <w:rsid w:val="00035999"/>
    <w:rsid w:val="000864CE"/>
    <w:rsid w:val="00093BCC"/>
    <w:rsid w:val="000C7B9E"/>
    <w:rsid w:val="000F4F60"/>
    <w:rsid w:val="00225185"/>
    <w:rsid w:val="00246AAE"/>
    <w:rsid w:val="0027480C"/>
    <w:rsid w:val="0029314B"/>
    <w:rsid w:val="002E5383"/>
    <w:rsid w:val="002E6785"/>
    <w:rsid w:val="003025C6"/>
    <w:rsid w:val="0030304B"/>
    <w:rsid w:val="00311BD0"/>
    <w:rsid w:val="003268FD"/>
    <w:rsid w:val="0033690E"/>
    <w:rsid w:val="00455201"/>
    <w:rsid w:val="004C7F0B"/>
    <w:rsid w:val="005509B2"/>
    <w:rsid w:val="005A0E07"/>
    <w:rsid w:val="005E5EB5"/>
    <w:rsid w:val="00613459"/>
    <w:rsid w:val="0064321A"/>
    <w:rsid w:val="00662B08"/>
    <w:rsid w:val="006A5B06"/>
    <w:rsid w:val="006B5DE7"/>
    <w:rsid w:val="006E7DA3"/>
    <w:rsid w:val="006F6B3E"/>
    <w:rsid w:val="00700417"/>
    <w:rsid w:val="0072518C"/>
    <w:rsid w:val="00742EEB"/>
    <w:rsid w:val="00780B78"/>
    <w:rsid w:val="007E0D44"/>
    <w:rsid w:val="00825703"/>
    <w:rsid w:val="00842504"/>
    <w:rsid w:val="00854B03"/>
    <w:rsid w:val="008D5FAE"/>
    <w:rsid w:val="008E1661"/>
    <w:rsid w:val="008E66E1"/>
    <w:rsid w:val="008E79B0"/>
    <w:rsid w:val="00907FEE"/>
    <w:rsid w:val="00951CDA"/>
    <w:rsid w:val="0095338F"/>
    <w:rsid w:val="00955E07"/>
    <w:rsid w:val="0098633B"/>
    <w:rsid w:val="009A74EC"/>
    <w:rsid w:val="00A11F50"/>
    <w:rsid w:val="00AB7193"/>
    <w:rsid w:val="00B31287"/>
    <w:rsid w:val="00B37120"/>
    <w:rsid w:val="00B763F4"/>
    <w:rsid w:val="00BA5B3B"/>
    <w:rsid w:val="00BB1865"/>
    <w:rsid w:val="00C32382"/>
    <w:rsid w:val="00C82FC8"/>
    <w:rsid w:val="00C92644"/>
    <w:rsid w:val="00CB4A61"/>
    <w:rsid w:val="00D13C8A"/>
    <w:rsid w:val="00D821E7"/>
    <w:rsid w:val="00D84509"/>
    <w:rsid w:val="00DA7267"/>
    <w:rsid w:val="00DC4D03"/>
    <w:rsid w:val="00DD546A"/>
    <w:rsid w:val="00DD7FBE"/>
    <w:rsid w:val="00DE3FAD"/>
    <w:rsid w:val="00E30EB8"/>
    <w:rsid w:val="00EB5749"/>
    <w:rsid w:val="00EE04E8"/>
    <w:rsid w:val="00FB3D77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D2B1"/>
  <w15:chartTrackingRefBased/>
  <w15:docId w15:val="{0AB937F6-F269-F848-A662-1E779BB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83"/>
    <w:pPr>
      <w:spacing w:after="160" w:line="259" w:lineRule="auto"/>
      <w:jc w:val="both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E53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70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E1"/>
    <w:pPr>
      <w:ind w:left="720"/>
      <w:contextualSpacing/>
    </w:pPr>
  </w:style>
  <w:style w:type="character" w:customStyle="1" w:styleId="apple-converted-space">
    <w:name w:val="apple-converted-space"/>
    <w:basedOn w:val="a0"/>
    <w:rsid w:val="005A0E07"/>
  </w:style>
  <w:style w:type="character" w:customStyle="1" w:styleId="mi">
    <w:name w:val="mi"/>
    <w:basedOn w:val="a0"/>
    <w:rsid w:val="005A0E07"/>
  </w:style>
  <w:style w:type="character" w:customStyle="1" w:styleId="mo">
    <w:name w:val="mo"/>
    <w:basedOn w:val="a0"/>
    <w:rsid w:val="005A0E07"/>
  </w:style>
  <w:style w:type="character" w:customStyle="1" w:styleId="mn">
    <w:name w:val="mn"/>
    <w:basedOn w:val="a0"/>
    <w:rsid w:val="005A0E07"/>
  </w:style>
  <w:style w:type="character" w:customStyle="1" w:styleId="mroot">
    <w:name w:val="mroot"/>
    <w:basedOn w:val="a0"/>
    <w:rsid w:val="005A0E07"/>
  </w:style>
  <w:style w:type="character" w:styleId="a4">
    <w:name w:val="Placeholder Text"/>
    <w:basedOn w:val="a0"/>
    <w:uiPriority w:val="99"/>
    <w:semiHidden/>
    <w:rsid w:val="005A0E07"/>
    <w:rPr>
      <w:color w:val="808080"/>
    </w:rPr>
  </w:style>
  <w:style w:type="paragraph" w:styleId="a5">
    <w:name w:val="No Spacing"/>
    <w:qFormat/>
    <w:rsid w:val="00C32382"/>
    <w:pPr>
      <w:suppressAutoHyphens/>
      <w:autoSpaceDN w:val="0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paragraph" w:customStyle="1" w:styleId="Standard">
    <w:name w:val="Standard"/>
    <w:rsid w:val="00C32382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5383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509B2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5509B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25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37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703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F4F60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a8">
    <w:name w:val="footer"/>
    <w:basedOn w:val="a"/>
    <w:link w:val="a9"/>
    <w:uiPriority w:val="99"/>
    <w:unhideWhenUsed/>
    <w:rsid w:val="00CB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A61"/>
    <w:rPr>
      <w:rFonts w:ascii="Times New Roman" w:hAnsi="Times New Roman"/>
      <w:sz w:val="22"/>
      <w:szCs w:val="22"/>
      <w:lang w:val="ru-RU"/>
    </w:rPr>
  </w:style>
  <w:style w:type="character" w:styleId="aa">
    <w:name w:val="page number"/>
    <w:basedOn w:val="a0"/>
    <w:uiPriority w:val="99"/>
    <w:semiHidden/>
    <w:unhideWhenUsed/>
    <w:rsid w:val="00CB4A61"/>
  </w:style>
  <w:style w:type="character" w:customStyle="1" w:styleId="30">
    <w:name w:val="Заголовок 3 Знак"/>
    <w:basedOn w:val="a0"/>
    <w:link w:val="3"/>
    <w:uiPriority w:val="9"/>
    <w:rsid w:val="00311BD0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ab">
    <w:name w:val="Normal (Web)"/>
    <w:basedOn w:val="a"/>
    <w:uiPriority w:val="99"/>
    <w:unhideWhenUsed/>
    <w:rsid w:val="009A74E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9A74E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A74E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A74EC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A5B3B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BA5B3B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5B3B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5B3B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5B3B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5B3B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5B3B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5B3B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ae">
    <w:name w:val="Strong"/>
    <w:basedOn w:val="a0"/>
    <w:uiPriority w:val="22"/>
    <w:qFormat/>
    <w:rsid w:val="006A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08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857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5CA33-C273-4D71-962B-3C37D843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маков</dc:creator>
  <cp:keywords/>
  <dc:description/>
  <cp:lastModifiedBy>Учетная запись Майкрософт</cp:lastModifiedBy>
  <cp:revision>2</cp:revision>
  <dcterms:created xsi:type="dcterms:W3CDTF">2023-05-02T20:03:00Z</dcterms:created>
  <dcterms:modified xsi:type="dcterms:W3CDTF">2023-05-02T20:03:00Z</dcterms:modified>
</cp:coreProperties>
</file>